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2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20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edule II controlled substance prescriptions under the Texas Controlled Substance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481.073, 481.074, 481.075, </w:t>
      </w:r>
      <w:r>
        <w:rPr>
          <w:u w:val="single"/>
        </w:rPr>
        <w:t xml:space="preserve">481.0755,</w:t>
      </w:r>
      <w:r>
        <w:t xml:space="preserve"> 481.076, 481.0761, 481.0762, 481.0763, 481.0764, 481.0765, and 481.0766.</w:t>
      </w:r>
      <w:r xml:space="preserve">
        <w:t> </w:t>
      </w:r>
      <w:r xml:space="preserve">
        <w:t> </w:t>
      </w:r>
      <w:r>
        <w:t xml:space="preserve">The board may adopt rules to administer Sections 481.073, 481.074, 481.075, </w:t>
      </w:r>
      <w:r>
        <w:rPr>
          <w:u w:val="single"/>
        </w:rPr>
        <w:t xml:space="preserve">481.0755,</w:t>
      </w:r>
      <w:r>
        <w:t xml:space="preserve"> 481.076, 481.0761, 481.0762, 481.0763, 481.0764, 481.0765, and 481.076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81, Health and Safety Code, is amended by adding Section 481.07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FOR SCHEDULE II CONTROLLED SUBSTANCES.  (a)  Notwithstanding any other provision of this subchapter, a person prescribing or dispensing a Schedule II controlled substance must use the electronic prescription record and may not use a written, oral, or telephonically communicated prescri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criber may issue a written, oral, or telephonically communicated prescription for a Schedule II controlled substance as authorized under this subchapter only if the prescription is issued in an emergency, as defined by board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ritten, oral, or telephonically communicated prescription must comply with the applicable requirements prescribed by Sections 481.074 and 481.07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Sections </w:t>
      </w:r>
      <w:r>
        <w:rPr>
          <w:u w:val="single"/>
        </w:rPr>
        <w:t xml:space="preserve">481.070-481.0755</w:t>
      </w:r>
      <w:r>
        <w:t xml:space="preserve"> [</w:t>
      </w:r>
      <w:r>
        <w:rPr>
          <w:strike/>
        </w:rPr>
        <w:t xml:space="preserve">481.070-481.075</w:t>
      </w:r>
      <w:r>
        <w:t xml:space="preserve">];</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481.075(k);</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2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481.073, 481.074, 481.075, </w:t>
      </w:r>
      <w:r>
        <w:rPr>
          <w:u w:val="single"/>
        </w:rPr>
        <w:t xml:space="preserve">481.0755,</w:t>
      </w:r>
      <w:r>
        <w:t xml:space="preserve"> 481.076, 481.0761, 481.0762, 481.0763, 481.0764, 481.0765, and 481.0766, Health and Safet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481.073,</w:t>
      </w:r>
      <w:r>
        <w:t xml:space="preserve"> 481.074</w:t>
      </w:r>
      <w:r>
        <w:rPr>
          <w:u w:val="single"/>
        </w:rPr>
        <w:t xml:space="preserve">,</w:t>
      </w:r>
      <w:r>
        <w:t xml:space="preserve"> [</w:t>
      </w:r>
      <w:r>
        <w:rPr>
          <w:strike/>
        </w:rPr>
        <w:t xml:space="preserve">or</w:t>
      </w:r>
      <w:r>
        <w:t xml:space="preserve">] 481.075, </w:t>
      </w:r>
      <w:r>
        <w:rPr>
          <w:u w:val="single"/>
        </w:rPr>
        <w:t xml:space="preserve">481.0755, 481.076, 481.0761, 481.0762, 481.0763, 481.0764, 481.0765, or 481.07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prescription issued on or after the effective date of this Act.  A prescription issu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